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B6E4" w14:textId="77777777" w:rsidR="00B42D43" w:rsidRDefault="00B42D43" w:rsidP="00E97B9F">
      <w:pPr>
        <w:jc w:val="center"/>
        <w:rPr>
          <w:rFonts w:ascii="Arial Narrow" w:hAnsi="Arial Narrow"/>
          <w:b/>
          <w:sz w:val="32"/>
          <w:szCs w:val="32"/>
        </w:rPr>
      </w:pPr>
      <w:r w:rsidRPr="00B42D43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 wp14:anchorId="172A3170" wp14:editId="4EA8019B">
            <wp:extent cx="5486400" cy="42227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297890-FE00-804E-AC65-96635F05C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4297890-FE00-804E-AC65-96635F05C829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EDEF" w14:textId="77777777" w:rsidR="00B42D43" w:rsidRPr="00B42D43" w:rsidRDefault="00B42D43" w:rsidP="00E97B9F">
      <w:pPr>
        <w:jc w:val="center"/>
        <w:rPr>
          <w:rFonts w:ascii="Arial Narrow" w:hAnsi="Arial Narrow"/>
          <w:b/>
          <w:sz w:val="13"/>
          <w:szCs w:val="13"/>
        </w:rPr>
      </w:pPr>
    </w:p>
    <w:p w14:paraId="3891F8C8" w14:textId="35250EE3" w:rsidR="00E97B9F" w:rsidRPr="00B84107" w:rsidRDefault="00E648A9" w:rsidP="00E97B9F">
      <w:pPr>
        <w:jc w:val="center"/>
        <w:rPr>
          <w:rFonts w:ascii="Arial Narrow" w:hAnsi="Arial Narrow"/>
          <w:sz w:val="16"/>
          <w:szCs w:val="16"/>
        </w:rPr>
      </w:pPr>
      <w:r w:rsidRPr="00780D17">
        <w:rPr>
          <w:rFonts w:ascii="Arial Narrow" w:hAnsi="Arial Narrow"/>
          <w:b/>
          <w:sz w:val="32"/>
          <w:szCs w:val="32"/>
        </w:rPr>
        <w:t>DECLARATION OF SPECIALIZATION AREA</w:t>
      </w:r>
      <w:r w:rsidR="004433CE">
        <w:rPr>
          <w:rFonts w:ascii="Arial Narrow" w:hAnsi="Arial Narrow"/>
          <w:sz w:val="20"/>
          <w:szCs w:val="20"/>
        </w:rPr>
        <w:br/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130"/>
      </w:tblGrid>
      <w:tr w:rsidR="00E97B9F" w:rsidRPr="00B84107" w14:paraId="2671BC35" w14:textId="77777777" w:rsidTr="00FD2171">
        <w:tc>
          <w:tcPr>
            <w:tcW w:w="3888" w:type="dxa"/>
            <w:shd w:val="clear" w:color="auto" w:fill="auto"/>
          </w:tcPr>
          <w:p w14:paraId="5301D9C9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90CD8A7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DATE:</w:t>
            </w:r>
          </w:p>
          <w:p w14:paraId="4CE02FF8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4F9D2ADD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B823E18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TOTAL HOURS EARNED:</w:t>
            </w:r>
          </w:p>
          <w:p w14:paraId="2E950872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7B9F" w:rsidRPr="00B84107" w14:paraId="56655BB3" w14:textId="77777777" w:rsidTr="00FD2171">
        <w:tc>
          <w:tcPr>
            <w:tcW w:w="3888" w:type="dxa"/>
            <w:shd w:val="clear" w:color="auto" w:fill="auto"/>
          </w:tcPr>
          <w:p w14:paraId="744DF8F8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E553961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STUDENT:</w:t>
            </w:r>
          </w:p>
          <w:p w14:paraId="56871EAC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18B07DA2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5D07ED3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PID#</w:t>
            </w:r>
            <w:r>
              <w:rPr>
                <w:rFonts w:ascii="Arial Narrow" w:hAnsi="Arial Narrow"/>
                <w:sz w:val="16"/>
                <w:szCs w:val="16"/>
              </w:rPr>
              <w:t xml:space="preserve">:  </w:t>
            </w:r>
            <w:r w:rsidRPr="000A2D0C">
              <w:rPr>
                <w:rFonts w:ascii="Arial Narrow" w:hAnsi="Arial Narrow"/>
                <w:sz w:val="16"/>
                <w:szCs w:val="16"/>
              </w:rPr>
              <w:t>P________________________</w:t>
            </w:r>
          </w:p>
          <w:p w14:paraId="6A9E4FB9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7B9F" w:rsidRPr="00B84107" w14:paraId="62DB275E" w14:textId="77777777" w:rsidTr="00FD2171">
        <w:tc>
          <w:tcPr>
            <w:tcW w:w="3888" w:type="dxa"/>
            <w:shd w:val="clear" w:color="auto" w:fill="auto"/>
          </w:tcPr>
          <w:p w14:paraId="097BC6A9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C80F2B2" w14:textId="405A72B3" w:rsidR="00E97B9F" w:rsidRPr="000A2D0C" w:rsidRDefault="00D86685" w:rsidP="009476C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E</w:t>
            </w:r>
            <w:r w:rsidR="00E97B9F" w:rsidRPr="000A2D0C">
              <w:rPr>
                <w:rFonts w:ascii="Arial Narrow" w:hAnsi="Arial Narrow"/>
                <w:sz w:val="16"/>
                <w:szCs w:val="16"/>
              </w:rPr>
              <w:t>R:</w:t>
            </w:r>
          </w:p>
          <w:p w14:paraId="29EB8470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4B447436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C2B05F3" w14:textId="69B27C7E" w:rsidR="00E97B9F" w:rsidRPr="000A2D0C" w:rsidRDefault="00A654DA" w:rsidP="009476C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CK</w:t>
            </w:r>
            <w:r w:rsidR="00E97B9F" w:rsidRPr="000A2D0C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398FF5F2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7B9F" w:rsidRPr="00B84107" w14:paraId="5B1394BF" w14:textId="77777777" w:rsidTr="00FD2171">
        <w:tc>
          <w:tcPr>
            <w:tcW w:w="3888" w:type="dxa"/>
            <w:shd w:val="clear" w:color="auto" w:fill="auto"/>
          </w:tcPr>
          <w:p w14:paraId="0C8234EB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A34C0D5" w14:textId="12E60EFC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CATALOG OF ENTRY (e.g. 201</w:t>
            </w:r>
            <w:r w:rsidR="004C4FE9">
              <w:rPr>
                <w:rFonts w:ascii="Arial Narrow" w:hAnsi="Arial Narrow"/>
                <w:sz w:val="16"/>
                <w:szCs w:val="16"/>
              </w:rPr>
              <w:t>7</w:t>
            </w:r>
            <w:r w:rsidRPr="000A2D0C">
              <w:rPr>
                <w:rFonts w:ascii="Arial Narrow" w:hAnsi="Arial Narrow"/>
                <w:sz w:val="16"/>
                <w:szCs w:val="16"/>
              </w:rPr>
              <w:t>-201</w:t>
            </w:r>
            <w:r w:rsidR="004C4FE9">
              <w:rPr>
                <w:rFonts w:ascii="Arial Narrow" w:hAnsi="Arial Narrow"/>
                <w:sz w:val="16"/>
                <w:szCs w:val="16"/>
              </w:rPr>
              <w:t>8</w:t>
            </w:r>
            <w:bookmarkStart w:id="0" w:name="_GoBack"/>
            <w:bookmarkEnd w:id="0"/>
            <w:r w:rsidRPr="000A2D0C">
              <w:rPr>
                <w:rFonts w:ascii="Arial Narrow" w:hAnsi="Arial Narrow"/>
                <w:sz w:val="16"/>
                <w:szCs w:val="16"/>
              </w:rPr>
              <w:t>)</w:t>
            </w:r>
            <w:r w:rsidR="00E91A07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4D6A4B0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78D0C6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MONTH/YEAR EXPECTED GRADUATION:</w:t>
            </w:r>
          </w:p>
          <w:p w14:paraId="3AEE17CB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7B9F" w:rsidRPr="00B84107" w14:paraId="5E6DE9DC" w14:textId="77777777" w:rsidTr="00FD2171">
        <w:tc>
          <w:tcPr>
            <w:tcW w:w="3888" w:type="dxa"/>
            <w:shd w:val="clear" w:color="auto" w:fill="auto"/>
          </w:tcPr>
          <w:p w14:paraId="193E409A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44105ED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 xml:space="preserve">EMAIL: </w:t>
            </w:r>
          </w:p>
          <w:p w14:paraId="4D8D0E7E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3771D6DC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54C7CA8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  <w:r w:rsidRPr="000A2D0C">
              <w:rPr>
                <w:rFonts w:ascii="Arial Narrow" w:hAnsi="Arial Narrow"/>
                <w:sz w:val="16"/>
                <w:szCs w:val="16"/>
              </w:rPr>
              <w:t>PHONE:</w:t>
            </w:r>
          </w:p>
          <w:p w14:paraId="0256FE7E" w14:textId="77777777" w:rsidR="00E97B9F" w:rsidRPr="000A2D0C" w:rsidRDefault="00E97B9F" w:rsidP="009476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9B17EB5" w14:textId="77777777" w:rsidR="00E97B9F" w:rsidRPr="004433CE" w:rsidRDefault="00E97B9F" w:rsidP="00E97B9F">
      <w:pPr>
        <w:rPr>
          <w:rFonts w:ascii="Arial Narrow" w:hAnsi="Arial Narrow"/>
          <w:sz w:val="20"/>
          <w:szCs w:val="20"/>
        </w:rPr>
      </w:pPr>
    </w:p>
    <w:p w14:paraId="77F46E32" w14:textId="58405F39" w:rsidR="00C4290D" w:rsidRPr="00E91A07" w:rsidRDefault="00AE6978" w:rsidP="00E97B9F">
      <w:pPr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As the academic adviser for this student, I have approved the following:</w:t>
      </w:r>
    </w:p>
    <w:p w14:paraId="00662E6B" w14:textId="77777777" w:rsidR="00AE6978" w:rsidRPr="00E91A07" w:rsidRDefault="00AE6978">
      <w:pPr>
        <w:rPr>
          <w:rFonts w:ascii="Arial Narrow" w:hAnsi="Arial Narrow"/>
          <w:sz w:val="16"/>
          <w:szCs w:val="16"/>
        </w:rPr>
      </w:pPr>
    </w:p>
    <w:p w14:paraId="23E664F8" w14:textId="6C633B10" w:rsidR="00780D17" w:rsidRPr="00E91A07" w:rsidRDefault="00780D17" w:rsidP="00780D17">
      <w:pPr>
        <w:ind w:left="720" w:hanging="720"/>
        <w:rPr>
          <w:rFonts w:ascii="Arial Narrow" w:hAnsi="Arial Narrow"/>
          <w:sz w:val="20"/>
          <w:szCs w:val="20"/>
        </w:rPr>
      </w:pPr>
      <w:r w:rsidRPr="00E91A07">
        <w:rPr>
          <w:rFonts w:ascii="Times New Roman" w:hAnsi="Times New Roman" w:cs="Times New Roman"/>
          <w:sz w:val="36"/>
          <w:szCs w:val="36"/>
        </w:rPr>
        <w:t>□</w:t>
      </w:r>
      <w:r w:rsidRPr="00E91A07">
        <w:rPr>
          <w:rFonts w:ascii="Arial Narrow" w:hAnsi="Arial Narrow"/>
          <w:sz w:val="36"/>
          <w:szCs w:val="36"/>
        </w:rPr>
        <w:t xml:space="preserve"> </w:t>
      </w:r>
      <w:r w:rsidRPr="00E91A07">
        <w:rPr>
          <w:rFonts w:ascii="Arial Narrow" w:hAnsi="Arial Narrow"/>
          <w:sz w:val="20"/>
          <w:szCs w:val="20"/>
        </w:rPr>
        <w:tab/>
      </w:r>
      <w:r w:rsidRPr="00E91A07">
        <w:rPr>
          <w:rFonts w:ascii="Arial Narrow" w:hAnsi="Arial Narrow"/>
          <w:b/>
          <w:sz w:val="20"/>
          <w:szCs w:val="20"/>
        </w:rPr>
        <w:t>Option 1:</w:t>
      </w:r>
      <w:r w:rsidRPr="00E91A07">
        <w:rPr>
          <w:rFonts w:ascii="Arial Narrow" w:hAnsi="Arial Narrow"/>
          <w:sz w:val="20"/>
          <w:szCs w:val="20"/>
        </w:rPr>
        <w:t xml:space="preserve"> complete 21 semester hours in a single department other than Journalism, Media Arts &amp; Studies, or Visual Communication (6 hours must be at the 3000 or higher level) </w:t>
      </w:r>
    </w:p>
    <w:p w14:paraId="58BC48DF" w14:textId="77777777" w:rsidR="00780D17" w:rsidRPr="00E91A07" w:rsidRDefault="00780D17" w:rsidP="00780D17">
      <w:pPr>
        <w:spacing w:line="360" w:lineRule="auto"/>
        <w:ind w:left="720" w:hanging="720"/>
        <w:rPr>
          <w:rFonts w:ascii="Arial Narrow" w:hAnsi="Arial Narrow"/>
          <w:sz w:val="20"/>
          <w:szCs w:val="20"/>
        </w:rPr>
      </w:pPr>
    </w:p>
    <w:p w14:paraId="4A44777E" w14:textId="77777777" w:rsidR="00780D17" w:rsidRPr="00E91A07" w:rsidRDefault="00780D17" w:rsidP="00780D17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DEPARTMENT: ____________________________</w:t>
      </w:r>
    </w:p>
    <w:p w14:paraId="3FA8E681" w14:textId="35DDB3F9" w:rsidR="00780D17" w:rsidRPr="00E91A07" w:rsidRDefault="00780D17" w:rsidP="00780D17">
      <w:pPr>
        <w:spacing w:line="360" w:lineRule="auto"/>
        <w:ind w:left="720" w:hanging="720"/>
        <w:rPr>
          <w:rFonts w:ascii="Arial Narrow" w:hAnsi="Arial Narrow"/>
          <w:b/>
          <w:sz w:val="20"/>
          <w:szCs w:val="20"/>
          <w:u w:val="single"/>
        </w:rPr>
      </w:pPr>
      <w:r w:rsidRPr="00E91A07">
        <w:rPr>
          <w:rFonts w:ascii="Arial Narrow" w:hAnsi="Arial Narrow"/>
          <w:b/>
          <w:sz w:val="20"/>
          <w:szCs w:val="20"/>
          <w:u w:val="single"/>
        </w:rPr>
        <w:t>OR</w:t>
      </w:r>
    </w:p>
    <w:p w14:paraId="4D9FB283" w14:textId="16AA9596" w:rsidR="00780D17" w:rsidRPr="00E91A07" w:rsidRDefault="00780D17" w:rsidP="00780D17">
      <w:pPr>
        <w:ind w:left="720" w:hanging="720"/>
        <w:rPr>
          <w:rFonts w:ascii="Arial Narrow" w:hAnsi="Arial Narrow"/>
          <w:sz w:val="20"/>
          <w:szCs w:val="20"/>
        </w:rPr>
      </w:pPr>
      <w:r w:rsidRPr="00E91A07">
        <w:rPr>
          <w:rFonts w:ascii="Times New Roman" w:hAnsi="Times New Roman" w:cs="Times New Roman"/>
          <w:sz w:val="36"/>
          <w:szCs w:val="36"/>
        </w:rPr>
        <w:t>□</w:t>
      </w:r>
      <w:r w:rsidRPr="00E91A07">
        <w:rPr>
          <w:rFonts w:ascii="Arial Narrow" w:hAnsi="Arial Narrow"/>
          <w:sz w:val="20"/>
          <w:szCs w:val="20"/>
        </w:rPr>
        <w:tab/>
      </w:r>
      <w:r w:rsidRPr="00E91A07">
        <w:rPr>
          <w:rFonts w:ascii="Arial Narrow" w:hAnsi="Arial Narrow"/>
          <w:b/>
          <w:sz w:val="20"/>
          <w:szCs w:val="20"/>
        </w:rPr>
        <w:t>Option 2:</w:t>
      </w:r>
      <w:r w:rsidRPr="00E91A07">
        <w:rPr>
          <w:rFonts w:ascii="Arial Narrow" w:hAnsi="Arial Narrow"/>
          <w:sz w:val="20"/>
          <w:szCs w:val="20"/>
        </w:rPr>
        <w:t xml:space="preserve"> complete 12 semester hours in a single department other than Journalism, Media Arts &amp; Studies, </w:t>
      </w:r>
      <w:r w:rsidR="00FD2171">
        <w:rPr>
          <w:rFonts w:ascii="Arial Narrow" w:hAnsi="Arial Narrow"/>
          <w:sz w:val="20"/>
          <w:szCs w:val="20"/>
        </w:rPr>
        <w:t>Electronic Media, Communication (COM</w:t>
      </w:r>
      <w:r w:rsidR="00FD2171" w:rsidRPr="00FD2171">
        <w:rPr>
          <w:rFonts w:ascii="Arial Narrow" w:hAnsi="Arial Narrow"/>
          <w:b/>
          <w:sz w:val="20"/>
          <w:szCs w:val="20"/>
          <w:u w:val="single"/>
        </w:rPr>
        <w:t>M</w:t>
      </w:r>
      <w:r w:rsidR="00FD2171">
        <w:rPr>
          <w:rFonts w:ascii="Arial Narrow" w:hAnsi="Arial Narrow"/>
          <w:sz w:val="20"/>
          <w:szCs w:val="20"/>
        </w:rPr>
        <w:t xml:space="preserve">) </w:t>
      </w:r>
      <w:r w:rsidRPr="00E91A07">
        <w:rPr>
          <w:rFonts w:ascii="Arial Narrow" w:hAnsi="Arial Narrow"/>
          <w:sz w:val="20"/>
          <w:szCs w:val="20"/>
        </w:rPr>
        <w:t>or Visual Communication (6 hours must be at the 3000 or high level) and 9 semester hours in any other department or an adviser – approved collection of related courses.  The 9 hours must be a subject area other than Journalism.</w:t>
      </w:r>
    </w:p>
    <w:p w14:paraId="029028A8" w14:textId="77777777" w:rsidR="00780D17" w:rsidRPr="00E91A07" w:rsidRDefault="00780D17" w:rsidP="00780D17">
      <w:pPr>
        <w:ind w:left="720" w:hanging="720"/>
        <w:rPr>
          <w:rFonts w:ascii="Arial Narrow" w:hAnsi="Arial Narrow"/>
          <w:sz w:val="20"/>
          <w:szCs w:val="20"/>
        </w:rPr>
      </w:pPr>
    </w:p>
    <w:p w14:paraId="6F745912" w14:textId="77777777" w:rsidR="00780D17" w:rsidRPr="00E91A07" w:rsidRDefault="00780D17" w:rsidP="00780D17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 xml:space="preserve">DEPARTMENT </w:t>
      </w:r>
      <w:proofErr w:type="gramStart"/>
      <w:r w:rsidRPr="00E91A07">
        <w:rPr>
          <w:rFonts w:ascii="Arial Narrow" w:hAnsi="Arial Narrow"/>
          <w:sz w:val="20"/>
          <w:szCs w:val="20"/>
        </w:rPr>
        <w:t>1:_</w:t>
      </w:r>
      <w:proofErr w:type="gramEnd"/>
      <w:r w:rsidRPr="00E91A07">
        <w:rPr>
          <w:rFonts w:ascii="Arial Narrow" w:hAnsi="Arial Narrow"/>
          <w:sz w:val="20"/>
          <w:szCs w:val="20"/>
        </w:rPr>
        <w:t>___________________________</w:t>
      </w:r>
    </w:p>
    <w:p w14:paraId="5D89EF8A" w14:textId="77777777" w:rsidR="00780D17" w:rsidRPr="00E91A07" w:rsidRDefault="00780D17" w:rsidP="00780D17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 xml:space="preserve">DEPARTMENT </w:t>
      </w:r>
      <w:proofErr w:type="gramStart"/>
      <w:r w:rsidRPr="00E91A07">
        <w:rPr>
          <w:rFonts w:ascii="Arial Narrow" w:hAnsi="Arial Narrow"/>
          <w:sz w:val="20"/>
          <w:szCs w:val="20"/>
        </w:rPr>
        <w:t>2:_</w:t>
      </w:r>
      <w:proofErr w:type="gramEnd"/>
      <w:r w:rsidRPr="00E91A07">
        <w:rPr>
          <w:rFonts w:ascii="Arial Narrow" w:hAnsi="Arial Narrow"/>
          <w:sz w:val="20"/>
          <w:szCs w:val="20"/>
        </w:rPr>
        <w:t>___________________________</w:t>
      </w:r>
    </w:p>
    <w:p w14:paraId="0C4BA48A" w14:textId="4A7A2882" w:rsidR="00780D17" w:rsidRPr="00E91A07" w:rsidRDefault="00780D17" w:rsidP="00780D17">
      <w:pPr>
        <w:ind w:left="720" w:hanging="720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 xml:space="preserve">*Note: Courses taken to fulfill specialization requirements can fulfill university Tier requirements but cannot count toward the school’s </w:t>
      </w:r>
      <w:r w:rsidR="00FD2171">
        <w:rPr>
          <w:rFonts w:ascii="Arial Narrow" w:hAnsi="Arial Narrow"/>
          <w:sz w:val="20"/>
          <w:szCs w:val="20"/>
        </w:rPr>
        <w:t>g</w:t>
      </w:r>
      <w:r w:rsidRPr="00E91A07">
        <w:rPr>
          <w:rFonts w:ascii="Arial Narrow" w:hAnsi="Arial Narrow"/>
          <w:sz w:val="20"/>
          <w:szCs w:val="20"/>
        </w:rPr>
        <w:t xml:space="preserve">eneral </w:t>
      </w:r>
      <w:r w:rsidR="00FD2171">
        <w:rPr>
          <w:rFonts w:ascii="Arial Narrow" w:hAnsi="Arial Narrow"/>
          <w:sz w:val="20"/>
          <w:szCs w:val="20"/>
        </w:rPr>
        <w:t>r</w:t>
      </w:r>
      <w:r w:rsidRPr="00E91A07">
        <w:rPr>
          <w:rFonts w:ascii="Arial Narrow" w:hAnsi="Arial Narrow"/>
          <w:sz w:val="20"/>
          <w:szCs w:val="20"/>
        </w:rPr>
        <w:t>equirements.</w:t>
      </w:r>
    </w:p>
    <w:p w14:paraId="4CF40724" w14:textId="77777777" w:rsidR="00780D17" w:rsidRPr="00E91A07" w:rsidRDefault="00780D17" w:rsidP="00780D17">
      <w:pPr>
        <w:spacing w:line="360" w:lineRule="auto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________________________________________________________________</w:t>
      </w:r>
    </w:p>
    <w:p w14:paraId="48C2D515" w14:textId="77777777" w:rsidR="00780D17" w:rsidRPr="00E91A07" w:rsidRDefault="00780D17" w:rsidP="00780D17">
      <w:pPr>
        <w:spacing w:line="360" w:lineRule="auto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*List the specific related courses approved for the 2</w:t>
      </w:r>
      <w:r w:rsidRPr="00E91A07">
        <w:rPr>
          <w:rFonts w:ascii="Arial Narrow" w:hAnsi="Arial Narrow"/>
          <w:sz w:val="20"/>
          <w:szCs w:val="20"/>
          <w:vertAlign w:val="superscript"/>
        </w:rPr>
        <w:t>nd</w:t>
      </w:r>
      <w:r w:rsidRPr="00E91A07">
        <w:rPr>
          <w:rFonts w:ascii="Arial Narrow" w:hAnsi="Arial Narrow"/>
          <w:sz w:val="20"/>
          <w:szCs w:val="20"/>
        </w:rPr>
        <w:t xml:space="preserve"> specialization if they constitute an “adviser approved” are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8"/>
        <w:gridCol w:w="4698"/>
      </w:tblGrid>
      <w:tr w:rsidR="00780D17" w:rsidRPr="00E91A07" w14:paraId="441E76D6" w14:textId="77777777" w:rsidTr="00780D17">
        <w:tc>
          <w:tcPr>
            <w:tcW w:w="4158" w:type="dxa"/>
          </w:tcPr>
          <w:p w14:paraId="75755AC5" w14:textId="022D47C5" w:rsidR="00780D17" w:rsidRPr="00E91A07" w:rsidRDefault="00780D17" w:rsidP="00EB728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1A07">
              <w:rPr>
                <w:rFonts w:ascii="Arial Narrow" w:hAnsi="Arial Narrow"/>
                <w:sz w:val="20"/>
                <w:szCs w:val="20"/>
              </w:rPr>
              <w:t xml:space="preserve">                        course: ___________</w:t>
            </w:r>
          </w:p>
          <w:p w14:paraId="32283718" w14:textId="56BC6F3C" w:rsidR="00780D17" w:rsidRPr="00E91A07" w:rsidRDefault="00780D17" w:rsidP="00EB728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1A07">
              <w:rPr>
                <w:rFonts w:ascii="Arial Narrow" w:hAnsi="Arial Narrow"/>
                <w:sz w:val="20"/>
                <w:szCs w:val="20"/>
              </w:rPr>
              <w:t xml:space="preserve">                        course: ___________</w:t>
            </w:r>
          </w:p>
          <w:p w14:paraId="4BD6738D" w14:textId="39A2385A" w:rsidR="00780D17" w:rsidRPr="00E91A07" w:rsidRDefault="00780D17" w:rsidP="00EB728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1A07">
              <w:rPr>
                <w:rFonts w:ascii="Arial Narrow" w:hAnsi="Arial Narrow"/>
                <w:sz w:val="20"/>
                <w:szCs w:val="20"/>
              </w:rPr>
              <w:t xml:space="preserve">                        course: ___________</w:t>
            </w:r>
          </w:p>
        </w:tc>
        <w:tc>
          <w:tcPr>
            <w:tcW w:w="4698" w:type="dxa"/>
          </w:tcPr>
          <w:p w14:paraId="7D1BCE46" w14:textId="77777777" w:rsidR="00780D17" w:rsidRPr="00E91A07" w:rsidRDefault="00780D17" w:rsidP="00EB728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1A07">
              <w:rPr>
                <w:rFonts w:ascii="Arial Narrow" w:hAnsi="Arial Narrow"/>
                <w:sz w:val="20"/>
                <w:szCs w:val="20"/>
              </w:rPr>
              <w:t xml:space="preserve">               course: ___________</w:t>
            </w:r>
          </w:p>
          <w:p w14:paraId="2EC53C68" w14:textId="77777777" w:rsidR="00780D17" w:rsidRPr="00E91A07" w:rsidRDefault="00780D17" w:rsidP="00EB728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1A07">
              <w:rPr>
                <w:rFonts w:ascii="Arial Narrow" w:hAnsi="Arial Narrow"/>
                <w:sz w:val="20"/>
                <w:szCs w:val="20"/>
              </w:rPr>
              <w:t xml:space="preserve">               course: ___________</w:t>
            </w:r>
          </w:p>
          <w:p w14:paraId="5FAB27B0" w14:textId="77777777" w:rsidR="00780D17" w:rsidRPr="00E91A07" w:rsidRDefault="00780D17" w:rsidP="00EB728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91A07">
              <w:rPr>
                <w:rFonts w:ascii="Arial Narrow" w:hAnsi="Arial Narrow"/>
                <w:sz w:val="20"/>
                <w:szCs w:val="20"/>
              </w:rPr>
              <w:t xml:space="preserve">               course: ___________</w:t>
            </w:r>
          </w:p>
        </w:tc>
      </w:tr>
    </w:tbl>
    <w:p w14:paraId="5FC1B8CC" w14:textId="71FA16F8" w:rsidR="00780D17" w:rsidRPr="00E91A07" w:rsidRDefault="00780D17" w:rsidP="00780D17">
      <w:pPr>
        <w:spacing w:line="360" w:lineRule="auto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Notes:  _______________________________________________________________________________</w:t>
      </w:r>
    </w:p>
    <w:p w14:paraId="25DB47C6" w14:textId="792971B7" w:rsidR="00780D17" w:rsidRPr="00E91A07" w:rsidRDefault="00780D17" w:rsidP="00780D17">
      <w:pPr>
        <w:spacing w:line="360" w:lineRule="auto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_____________________________________________________________________________________</w:t>
      </w:r>
    </w:p>
    <w:p w14:paraId="7CAC22E2" w14:textId="47660A05" w:rsidR="00E97B9F" w:rsidRPr="00E91A07" w:rsidRDefault="00E97B9F" w:rsidP="00780D17">
      <w:pPr>
        <w:spacing w:line="360" w:lineRule="auto"/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_____________________________________________________________________________________</w:t>
      </w:r>
    </w:p>
    <w:p w14:paraId="4B82C7EB" w14:textId="77777777" w:rsidR="00AE6978" w:rsidRPr="00E91A07" w:rsidRDefault="00AE6978">
      <w:pPr>
        <w:rPr>
          <w:rFonts w:ascii="Arial Narrow" w:hAnsi="Arial Narrow"/>
          <w:sz w:val="20"/>
          <w:szCs w:val="20"/>
        </w:rPr>
      </w:pPr>
    </w:p>
    <w:p w14:paraId="3DF013B0" w14:textId="77777777" w:rsidR="00E97B9F" w:rsidRPr="00E91A07" w:rsidRDefault="00E97B9F">
      <w:pPr>
        <w:rPr>
          <w:rFonts w:ascii="Arial Narrow" w:hAnsi="Arial Narrow"/>
          <w:sz w:val="20"/>
          <w:szCs w:val="20"/>
        </w:rPr>
      </w:pPr>
    </w:p>
    <w:p w14:paraId="773469CC" w14:textId="77777777" w:rsidR="009C3E82" w:rsidRPr="00E91A07" w:rsidRDefault="009C3E82">
      <w:pPr>
        <w:rPr>
          <w:rFonts w:ascii="Arial Narrow" w:hAnsi="Arial Narrow"/>
          <w:sz w:val="20"/>
          <w:szCs w:val="20"/>
        </w:rPr>
      </w:pPr>
    </w:p>
    <w:p w14:paraId="30CBBE35" w14:textId="2C12D9E1" w:rsidR="009C3E82" w:rsidRPr="00E91A07" w:rsidRDefault="009C3E82">
      <w:pPr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>______</w:t>
      </w:r>
      <w:r w:rsidR="00780D17" w:rsidRPr="00E91A07">
        <w:rPr>
          <w:rFonts w:ascii="Arial Narrow" w:hAnsi="Arial Narrow"/>
          <w:sz w:val="20"/>
          <w:szCs w:val="20"/>
        </w:rPr>
        <w:t>____________________________</w:t>
      </w:r>
      <w:r w:rsidRPr="00E91A07">
        <w:rPr>
          <w:rFonts w:ascii="Arial Narrow" w:hAnsi="Arial Narrow"/>
          <w:sz w:val="20"/>
          <w:szCs w:val="20"/>
        </w:rPr>
        <w:t xml:space="preserve">                                                                          ______________</w:t>
      </w:r>
    </w:p>
    <w:p w14:paraId="134CBDEA" w14:textId="6956B1CE" w:rsidR="009C3E82" w:rsidRPr="00E91A07" w:rsidRDefault="009C3E82">
      <w:pPr>
        <w:rPr>
          <w:rFonts w:ascii="Arial Narrow" w:hAnsi="Arial Narrow"/>
          <w:sz w:val="20"/>
          <w:szCs w:val="20"/>
        </w:rPr>
      </w:pPr>
      <w:r w:rsidRPr="00E91A07">
        <w:rPr>
          <w:rFonts w:ascii="Arial Narrow" w:hAnsi="Arial Narrow"/>
          <w:sz w:val="20"/>
          <w:szCs w:val="20"/>
        </w:rPr>
        <w:t xml:space="preserve">ADVISER’S SIGNATURE:                                                                                        </w:t>
      </w:r>
      <w:r w:rsidR="00780D17" w:rsidRPr="00E91A07">
        <w:rPr>
          <w:rFonts w:ascii="Arial Narrow" w:hAnsi="Arial Narrow"/>
          <w:sz w:val="20"/>
          <w:szCs w:val="20"/>
        </w:rPr>
        <w:t xml:space="preserve">                      </w:t>
      </w:r>
      <w:r w:rsidRPr="00E91A07">
        <w:rPr>
          <w:rFonts w:ascii="Arial Narrow" w:hAnsi="Arial Narrow"/>
          <w:sz w:val="20"/>
          <w:szCs w:val="20"/>
        </w:rPr>
        <w:t>DATE:</w:t>
      </w:r>
    </w:p>
    <w:p w14:paraId="021E7881" w14:textId="77777777" w:rsidR="009C3E82" w:rsidRPr="00E91A07" w:rsidRDefault="009C3E82">
      <w:pPr>
        <w:rPr>
          <w:rFonts w:ascii="Arial Narrow" w:hAnsi="Arial Narrow"/>
          <w:sz w:val="20"/>
          <w:szCs w:val="20"/>
        </w:rPr>
      </w:pPr>
    </w:p>
    <w:p w14:paraId="6C2B307D" w14:textId="3980DDE0" w:rsidR="009C3E82" w:rsidRPr="00E91A07" w:rsidRDefault="009C3E82">
      <w:pPr>
        <w:rPr>
          <w:rFonts w:ascii="Arial Narrow" w:hAnsi="Arial Narrow"/>
          <w:b/>
          <w:sz w:val="20"/>
          <w:szCs w:val="20"/>
        </w:rPr>
      </w:pPr>
      <w:r w:rsidRPr="00E91A07">
        <w:rPr>
          <w:rFonts w:ascii="Arial Narrow" w:hAnsi="Arial Narrow"/>
          <w:b/>
          <w:sz w:val="20"/>
          <w:szCs w:val="20"/>
        </w:rPr>
        <w:t xml:space="preserve">Submit this form to the E. W. </w:t>
      </w:r>
      <w:r w:rsidR="009113E6" w:rsidRPr="00E91A07">
        <w:rPr>
          <w:rFonts w:ascii="Arial Narrow" w:hAnsi="Arial Narrow"/>
          <w:b/>
          <w:sz w:val="20"/>
          <w:szCs w:val="20"/>
        </w:rPr>
        <w:t xml:space="preserve">Scripps </w:t>
      </w:r>
      <w:r w:rsidRPr="00E91A07">
        <w:rPr>
          <w:rFonts w:ascii="Arial Narrow" w:hAnsi="Arial Narrow"/>
          <w:b/>
          <w:sz w:val="20"/>
          <w:szCs w:val="20"/>
        </w:rPr>
        <w:t>School of Journalism, Schoonover 223</w:t>
      </w:r>
    </w:p>
    <w:sectPr w:rsidR="009C3E82" w:rsidRPr="00E91A07" w:rsidSect="00697C79">
      <w:footerReference w:type="even" r:id="rId8"/>
      <w:footerReference w:type="default" r:id="rId9"/>
      <w:pgSz w:w="12240" w:h="15840"/>
      <w:pgMar w:top="90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E9DB" w14:textId="77777777" w:rsidR="00C60FB1" w:rsidRDefault="00C60FB1" w:rsidP="003667C0">
      <w:r>
        <w:separator/>
      </w:r>
    </w:p>
  </w:endnote>
  <w:endnote w:type="continuationSeparator" w:id="0">
    <w:p w14:paraId="75486F2D" w14:textId="77777777" w:rsidR="00C60FB1" w:rsidRDefault="00C60FB1" w:rsidP="0036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BBF7" w14:textId="16056A49" w:rsidR="003667C0" w:rsidRDefault="00C60FB1">
    <w:pPr>
      <w:pStyle w:val="Footer"/>
    </w:pPr>
    <w:sdt>
      <w:sdtPr>
        <w:id w:val="969400743"/>
        <w:placeholder>
          <w:docPart w:val="3AC1320540129545ABD9B3011C710A26"/>
        </w:placeholder>
        <w:temporary/>
        <w:showingPlcHdr/>
      </w:sdtPr>
      <w:sdtEndPr/>
      <w:sdtContent>
        <w:r w:rsidR="003667C0">
          <w:t>[Type text]</w:t>
        </w:r>
      </w:sdtContent>
    </w:sdt>
    <w:r w:rsidR="003667C0">
      <w:ptab w:relativeTo="margin" w:alignment="center" w:leader="none"/>
    </w:r>
    <w:sdt>
      <w:sdtPr>
        <w:id w:val="969400748"/>
        <w:placeholder>
          <w:docPart w:val="1DDB111B7A89914DB43E89FF94DC34CA"/>
        </w:placeholder>
        <w:temporary/>
        <w:showingPlcHdr/>
      </w:sdtPr>
      <w:sdtEndPr/>
      <w:sdtContent>
        <w:r w:rsidR="003667C0">
          <w:t>[Type text]</w:t>
        </w:r>
      </w:sdtContent>
    </w:sdt>
    <w:r w:rsidR="003667C0">
      <w:ptab w:relativeTo="margin" w:alignment="right" w:leader="none"/>
    </w:r>
    <w:sdt>
      <w:sdtPr>
        <w:id w:val="969400753"/>
        <w:placeholder>
          <w:docPart w:val="E46C8934EFB40D48B7579AF0E4FEBA7F"/>
        </w:placeholder>
        <w:temporary/>
        <w:showingPlcHdr/>
      </w:sdtPr>
      <w:sdtEndPr/>
      <w:sdtContent>
        <w:r w:rsidR="003667C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7DC9" w14:textId="100C7F97" w:rsidR="003667C0" w:rsidRPr="00B42D43" w:rsidRDefault="003667C0">
    <w:pPr>
      <w:pStyle w:val="Footer"/>
      <w:rPr>
        <w:rFonts w:ascii="Arial Narrow" w:hAnsi="Arial Narrow"/>
        <w:sz w:val="13"/>
        <w:szCs w:val="13"/>
      </w:rPr>
    </w:pPr>
    <w:r w:rsidRPr="00B42D43">
      <w:rPr>
        <w:rFonts w:ascii="Arial Narrow" w:hAnsi="Arial Narrow"/>
        <w:sz w:val="13"/>
        <w:szCs w:val="13"/>
      </w:rPr>
      <w:t>F</w:t>
    </w:r>
    <w:r w:rsidR="00AE6978" w:rsidRPr="00B42D43">
      <w:rPr>
        <w:rFonts w:ascii="Arial Narrow" w:hAnsi="Arial Narrow"/>
        <w:sz w:val="13"/>
        <w:szCs w:val="13"/>
      </w:rPr>
      <w:t>orm D</w:t>
    </w:r>
    <w:r w:rsidRPr="00B42D43">
      <w:rPr>
        <w:rFonts w:ascii="Arial Narrow" w:hAnsi="Arial Narrow"/>
        <w:sz w:val="13"/>
        <w:szCs w:val="13"/>
      </w:rPr>
      <w:t xml:space="preserve"> </w:t>
    </w:r>
    <w:r w:rsidR="00E97B9F" w:rsidRPr="00B42D43">
      <w:rPr>
        <w:rFonts w:ascii="Arial Narrow" w:hAnsi="Arial Narrow"/>
        <w:sz w:val="13"/>
        <w:szCs w:val="13"/>
      </w:rPr>
      <w:t>Revised</w:t>
    </w:r>
    <w:r w:rsidR="00B42D43" w:rsidRPr="00B42D43">
      <w:rPr>
        <w:rFonts w:ascii="Arial Narrow" w:hAnsi="Arial Narrow"/>
        <w:sz w:val="13"/>
        <w:szCs w:val="13"/>
      </w:rPr>
      <w:t xml:space="preserve"> (adding logo) </w:t>
    </w:r>
    <w:r w:rsidR="00FD2171">
      <w:rPr>
        <w:rFonts w:ascii="Arial Narrow" w:hAnsi="Arial Narrow"/>
        <w:sz w:val="13"/>
        <w:szCs w:val="13"/>
      </w:rPr>
      <w:t>5/3</w:t>
    </w:r>
    <w:r w:rsidR="00B42D43" w:rsidRPr="00B42D43">
      <w:rPr>
        <w:rFonts w:ascii="Arial Narrow" w:hAnsi="Arial Narrow"/>
        <w:sz w:val="13"/>
        <w:szCs w:val="13"/>
      </w:rPr>
      <w:t xml:space="preserve">/19 </w:t>
    </w:r>
    <w:r w:rsidRPr="00B42D43">
      <w:rPr>
        <w:rFonts w:ascii="Arial Narrow" w:hAnsi="Arial Narrow"/>
        <w:sz w:val="13"/>
        <w:szCs w:val="13"/>
      </w:rPr>
      <w:t>by EAD</w:t>
    </w:r>
    <w:r w:rsidRPr="00B42D43">
      <w:rPr>
        <w:rFonts w:ascii="Arial Narrow" w:hAnsi="Arial Narrow"/>
        <w:sz w:val="13"/>
        <w:szCs w:val="13"/>
      </w:rPr>
      <w:ptab w:relativeTo="margin" w:alignment="center" w:leader="none"/>
    </w:r>
    <w:r w:rsidRPr="00B42D43">
      <w:rPr>
        <w:rFonts w:ascii="Arial Narrow" w:hAnsi="Arial Narrow"/>
        <w:sz w:val="13"/>
        <w:szCs w:val="1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EEC5" w14:textId="77777777" w:rsidR="00C60FB1" w:rsidRDefault="00C60FB1" w:rsidP="003667C0">
      <w:r>
        <w:separator/>
      </w:r>
    </w:p>
  </w:footnote>
  <w:footnote w:type="continuationSeparator" w:id="0">
    <w:p w14:paraId="15EBB09A" w14:textId="77777777" w:rsidR="00C60FB1" w:rsidRDefault="00C60FB1" w:rsidP="0036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3CE"/>
    <w:rsid w:val="00083B2A"/>
    <w:rsid w:val="00111440"/>
    <w:rsid w:val="001D50CC"/>
    <w:rsid w:val="00282054"/>
    <w:rsid w:val="003667C0"/>
    <w:rsid w:val="004433CE"/>
    <w:rsid w:val="004C4FE9"/>
    <w:rsid w:val="00697C79"/>
    <w:rsid w:val="007600E0"/>
    <w:rsid w:val="00780D17"/>
    <w:rsid w:val="008B6D72"/>
    <w:rsid w:val="009113E6"/>
    <w:rsid w:val="00917D01"/>
    <w:rsid w:val="009C3E82"/>
    <w:rsid w:val="00A654DA"/>
    <w:rsid w:val="00AE6978"/>
    <w:rsid w:val="00B42D43"/>
    <w:rsid w:val="00C4290D"/>
    <w:rsid w:val="00C5242D"/>
    <w:rsid w:val="00C60FB1"/>
    <w:rsid w:val="00D86685"/>
    <w:rsid w:val="00E648A9"/>
    <w:rsid w:val="00E737FA"/>
    <w:rsid w:val="00E91A07"/>
    <w:rsid w:val="00E97B9F"/>
    <w:rsid w:val="00FD21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1C3F5"/>
  <w15:docId w15:val="{B0EAEF44-664B-9845-AB01-BBB8E937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C0"/>
  </w:style>
  <w:style w:type="paragraph" w:styleId="Footer">
    <w:name w:val="footer"/>
    <w:basedOn w:val="Normal"/>
    <w:link w:val="FooterChar"/>
    <w:uiPriority w:val="99"/>
    <w:unhideWhenUsed/>
    <w:rsid w:val="00366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C1320540129545ABD9B3011C71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EEF5-4E4C-B345-A739-804BEB52B44F}"/>
      </w:docPartPr>
      <w:docPartBody>
        <w:p w:rsidR="009F5901" w:rsidRDefault="00CF7906" w:rsidP="00CF7906">
          <w:pPr>
            <w:pStyle w:val="3AC1320540129545ABD9B3011C710A26"/>
          </w:pPr>
          <w:r>
            <w:t>[Type text]</w:t>
          </w:r>
        </w:p>
      </w:docPartBody>
    </w:docPart>
    <w:docPart>
      <w:docPartPr>
        <w:name w:val="1DDB111B7A89914DB43E89FF94DC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1AE8-C4EF-1C49-B511-8927D4B11B64}"/>
      </w:docPartPr>
      <w:docPartBody>
        <w:p w:rsidR="009F5901" w:rsidRDefault="00CF7906" w:rsidP="00CF7906">
          <w:pPr>
            <w:pStyle w:val="1DDB111B7A89914DB43E89FF94DC34CA"/>
          </w:pPr>
          <w:r>
            <w:t>[Type text]</w:t>
          </w:r>
        </w:p>
      </w:docPartBody>
    </w:docPart>
    <w:docPart>
      <w:docPartPr>
        <w:name w:val="E46C8934EFB40D48B7579AF0E4FE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5625-3449-E743-9C75-2274835AD9A1}"/>
      </w:docPartPr>
      <w:docPartBody>
        <w:p w:rsidR="009F5901" w:rsidRDefault="00CF7906" w:rsidP="00CF7906">
          <w:pPr>
            <w:pStyle w:val="E46C8934EFB40D48B7579AF0E4FEBA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06"/>
    <w:rsid w:val="00435581"/>
    <w:rsid w:val="009F5901"/>
    <w:rsid w:val="00CF7906"/>
    <w:rsid w:val="00D31A5F"/>
    <w:rsid w:val="00D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1320540129545ABD9B3011C710A26">
    <w:name w:val="3AC1320540129545ABD9B3011C710A26"/>
    <w:rsid w:val="00CF7906"/>
  </w:style>
  <w:style w:type="paragraph" w:customStyle="1" w:styleId="1DDB111B7A89914DB43E89FF94DC34CA">
    <w:name w:val="1DDB111B7A89914DB43E89FF94DC34CA"/>
    <w:rsid w:val="00CF7906"/>
  </w:style>
  <w:style w:type="paragraph" w:customStyle="1" w:styleId="E46C8934EFB40D48B7579AF0E4FEBA7F">
    <w:name w:val="E46C8934EFB40D48B7579AF0E4FEBA7F"/>
    <w:rsid w:val="00CF7906"/>
  </w:style>
  <w:style w:type="paragraph" w:customStyle="1" w:styleId="10C430E0026A0C49981D6C68F5E34E92">
    <w:name w:val="10C430E0026A0C49981D6C68F5E34E92"/>
    <w:rsid w:val="00CF7906"/>
  </w:style>
  <w:style w:type="paragraph" w:customStyle="1" w:styleId="4AB85C57F72B064BA6B7B5EAA6BC78F8">
    <w:name w:val="4AB85C57F72B064BA6B7B5EAA6BC78F8"/>
    <w:rsid w:val="00CF7906"/>
  </w:style>
  <w:style w:type="paragraph" w:customStyle="1" w:styleId="35F7E0D46E15D4409020D735CC5B65E9">
    <w:name w:val="35F7E0D46E15D4409020D735CC5B65E9"/>
    <w:rsid w:val="00CF7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4E8A7-B3FD-724C-BA8E-BC679D7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University</dc:creator>
  <cp:keywords/>
  <dc:description/>
  <cp:lastModifiedBy>Dashiell, Eddith</cp:lastModifiedBy>
  <cp:revision>5</cp:revision>
  <cp:lastPrinted>2013-12-05T16:42:00Z</cp:lastPrinted>
  <dcterms:created xsi:type="dcterms:W3CDTF">2019-02-13T19:49:00Z</dcterms:created>
  <dcterms:modified xsi:type="dcterms:W3CDTF">2019-05-02T20:09:00Z</dcterms:modified>
</cp:coreProperties>
</file>